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57C20D67" w:rsidR="009F1D12" w:rsidRPr="00531E3B" w:rsidRDefault="00BF436E" w:rsidP="007B64C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64C7" w:rsidRPr="007B64C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</w:t>
                            </w:r>
                            <w:r w:rsidR="007B64C7" w:rsidRPr="007B64C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7B64C7" w:rsidRPr="007B64C7">
                              <w:rPr>
                                <w:rFonts w:asciiTheme="majorBidi" w:hAnsiTheme="majorBidi"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‌سنج</w:t>
                            </w:r>
                            <w:r w:rsidR="007B64C7" w:rsidRPr="007B64C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7B64C7" w:rsidRPr="007B64C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لئورسا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57C20D67" w:rsidR="009F1D12" w:rsidRPr="00531E3B" w:rsidRDefault="00BF436E" w:rsidP="007B64C7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B64C7" w:rsidRPr="007B64C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</w:t>
                      </w:r>
                      <w:r w:rsidR="007B64C7" w:rsidRPr="007B64C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7B64C7" w:rsidRPr="007B64C7">
                        <w:rPr>
                          <w:rFonts w:asciiTheme="majorBidi" w:hAnsiTheme="majorBidi"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‌سنج</w:t>
                      </w:r>
                      <w:r w:rsidR="007B64C7" w:rsidRPr="007B64C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7B64C7" w:rsidRPr="007B64C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لئورسان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76139D">
        <w:trPr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470D1347" w14:textId="062C0AC4" w:rsidR="00EA10C1" w:rsidRDefault="00041F75" w:rsidP="00EA10C1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041F75">
              <w:rPr>
                <w:rFonts w:ascii="Calibri" w:eastAsia="Calibri" w:hAnsi="Calibri"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وع نمونه( جامد، مایع، فیلم...):                                           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543B05CC" w:rsidR="005709DF" w:rsidRPr="00621F5F" w:rsidRDefault="005709DF" w:rsidP="0076139D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5709DF" w:rsidRPr="00621F5F" w14:paraId="04C319D1" w14:textId="77777777" w:rsidTr="007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2C7DF14D" w14:textId="089A0807" w:rsidR="00831A8F" w:rsidRDefault="007826B2" w:rsidP="007826B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26B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ثبت طیف‌های فلورسانس و فسفرسانس نمونه‌های مایع، جامد، لایه‌ی نازک و پودری</w:t>
            </w:r>
          </w:p>
          <w:p w14:paraId="5348C046" w14:textId="77777777" w:rsidR="007B64C7" w:rsidRDefault="007B64C7" w:rsidP="00041F75">
            <w:pPr>
              <w:bidi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7B64C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مونه باید خالص و عاری از هر گونه حلال و فاقد آب باشد</w:t>
            </w:r>
            <w:r w:rsidRPr="007B64C7">
              <w:rPr>
                <w:rFonts w:ascii="Calibri" w:eastAsia="Calibri" w:hAnsi="Calibri"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. </w:t>
            </w:r>
          </w:p>
          <w:p w14:paraId="40C54D62" w14:textId="1E9B3411" w:rsidR="00E1774B" w:rsidRDefault="00E1774B" w:rsidP="00E1774B">
            <w:pPr>
              <w:bidi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1774B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قبل از تحویل نمونه، طیف جذبی</w:t>
            </w:r>
            <w:r w:rsidRPr="00E1774B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 xml:space="preserve"> UV </w:t>
            </w:r>
            <w:r w:rsidRPr="00E1774B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گرفته شود و طول موج تهییج گزارش شود</w:t>
            </w:r>
            <w:r w:rsidRPr="00E1774B">
              <w:rPr>
                <w:rFonts w:ascii="Calibri" w:eastAsia="Calibri" w:hAnsi="Calibri"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.</w:t>
            </w:r>
          </w:p>
          <w:p w14:paraId="384D6AEC" w14:textId="5DCA4D51" w:rsidR="00E1774B" w:rsidRPr="007B64C7" w:rsidRDefault="00E1774B" w:rsidP="00E1774B">
            <w:pPr>
              <w:bidi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1774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مونه مایع بین 2تا 4 میلی لیتر باشد.</w:t>
            </w:r>
            <w:r w:rsidR="00313F7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ونه جامد  </w:t>
            </w:r>
          </w:p>
          <w:p w14:paraId="19E4E40A" w14:textId="77777777" w:rsidR="00041F75" w:rsidRDefault="00041F75" w:rsidP="0076139D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041F7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مونه ارائه شده حداکثر یک هفته پس از تاریخ اعلام نتیجه در آزمایشگاه نگهداری می شود.</w:t>
            </w:r>
          </w:p>
          <w:p w14:paraId="7CD1A8AC" w14:textId="7D0D09BA" w:rsidR="008554FC" w:rsidRDefault="008E2122" w:rsidP="00041F75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46C16817" w14:textId="5AA36D7D" w:rsidR="0005228C" w:rsidRPr="00621F5F" w:rsidRDefault="0005228C" w:rsidP="0005228C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3EFB" w:rsidRPr="00621F5F" w14:paraId="42BA0221" w14:textId="77777777" w:rsidTr="00041F75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69EEA97" w14:textId="77777777" w:rsidR="00831A8F" w:rsidRDefault="00831A8F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499A97F8" w14:textId="77777777" w:rsidR="00831A8F" w:rsidRDefault="00E53EFB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 </w:t>
            </w:r>
            <w:r w:rsidR="0076139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7 </w:t>
            </w:r>
            <w:r w:rsidR="00831A8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76139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8</w:t>
            </w:r>
          </w:p>
          <w:p w14:paraId="78E9F71D" w14:textId="4574CA33" w:rsidR="00831A8F" w:rsidRPr="00621F5F" w:rsidRDefault="00831A8F" w:rsidP="00831A8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218"/>
              <w:gridCol w:w="2764"/>
              <w:gridCol w:w="2211"/>
            </w:tblGrid>
            <w:tr w:rsidR="0005228C" w:rsidRPr="00621F5F" w14:paraId="244F5B2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4117024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218" w:type="dxa"/>
                </w:tcPr>
                <w:p w14:paraId="2ABED92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764" w:type="dxa"/>
                </w:tcPr>
                <w:p w14:paraId="769D569A" w14:textId="6786E386" w:rsidR="0005228C" w:rsidRPr="00621F5F" w:rsidRDefault="00AB57B0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محدوده طیف گیری</w:t>
                  </w:r>
                </w:p>
              </w:tc>
              <w:tc>
                <w:tcPr>
                  <w:tcW w:w="2211" w:type="dxa"/>
                </w:tcPr>
                <w:p w14:paraId="1AF78253" w14:textId="0B3560AB" w:rsidR="0005228C" w:rsidRPr="00E1774B" w:rsidRDefault="0005228C" w:rsidP="00E177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E1774B" w:rsidRPr="00621F5F" w14:paraId="122AF842" w14:textId="77777777" w:rsidTr="0005228C">
              <w:trPr>
                <w:trHeight w:val="620"/>
              </w:trPr>
              <w:tc>
                <w:tcPr>
                  <w:tcW w:w="1159" w:type="dxa"/>
                </w:tcPr>
                <w:p w14:paraId="1368DF6E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218" w:type="dxa"/>
                </w:tcPr>
                <w:p w14:paraId="395046E5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75AFC2F6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6ADB91F8" w14:textId="77777777" w:rsidR="00E1774B" w:rsidRDefault="00E1774B" w:rsidP="00E177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rtl/>
                    </w:rPr>
                  </w:pPr>
                  <w:r w:rsidRPr="00E1774B">
                    <w:rPr>
                      <w:rFonts w:cs="B Nazanin"/>
                      <w:rtl/>
                    </w:rPr>
                    <w:t>نگهداری در یخچال</w:t>
                  </w:r>
                  <w:r>
                    <w:rPr>
                      <w:rFonts w:cs="B Nazanin"/>
                    </w:rPr>
                    <w:t xml:space="preserve"> □</w:t>
                  </w:r>
                </w:p>
                <w:p w14:paraId="43759D93" w14:textId="191A08BF" w:rsidR="00E1774B" w:rsidRPr="00E1774B" w:rsidRDefault="00E1774B" w:rsidP="009E0965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1774B">
                    <w:rPr>
                      <w:rFonts w:cs="B Nazanin"/>
                    </w:rPr>
                    <w:t xml:space="preserve">□ </w:t>
                  </w:r>
                  <w:r w:rsidRPr="00E1774B">
                    <w:rPr>
                      <w:rFonts w:cs="B Nazanin"/>
                      <w:rtl/>
                    </w:rPr>
                    <w:t>نمونه سمی/ بد بو میباشد</w:t>
                  </w:r>
                  <w:r w:rsidRPr="00E1774B">
                    <w:rPr>
                      <w:rFonts w:cs="B Nazanin"/>
                    </w:rPr>
                    <w:t xml:space="preserve">. </w:t>
                  </w:r>
                </w:p>
              </w:tc>
            </w:tr>
            <w:tr w:rsidR="00E1774B" w:rsidRPr="00621F5F" w14:paraId="2B9FA58C" w14:textId="77777777" w:rsidTr="0005228C">
              <w:trPr>
                <w:trHeight w:val="621"/>
              </w:trPr>
              <w:tc>
                <w:tcPr>
                  <w:tcW w:w="1159" w:type="dxa"/>
                </w:tcPr>
                <w:p w14:paraId="1582A604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218" w:type="dxa"/>
                </w:tcPr>
                <w:p w14:paraId="5027971B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47D9CF51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576E5D8D" w14:textId="77777777" w:rsidR="00E1774B" w:rsidRDefault="00E1774B" w:rsidP="00E177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rtl/>
                    </w:rPr>
                  </w:pPr>
                  <w:r w:rsidRPr="00E1774B">
                    <w:rPr>
                      <w:rFonts w:cs="B Nazanin"/>
                      <w:rtl/>
                    </w:rPr>
                    <w:t>نگهداری در یخچال</w:t>
                  </w:r>
                  <w:r w:rsidRPr="00E1774B">
                    <w:rPr>
                      <w:rFonts w:cs="B Nazanin"/>
                    </w:rPr>
                    <w:t xml:space="preserve"> □</w:t>
                  </w:r>
                </w:p>
                <w:p w14:paraId="65EF626C" w14:textId="4007BC1F" w:rsidR="00E1774B" w:rsidRPr="00E1774B" w:rsidRDefault="00E1774B" w:rsidP="00E177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1774B">
                    <w:rPr>
                      <w:rFonts w:cs="B Nazanin"/>
                    </w:rPr>
                    <w:t xml:space="preserve"> </w:t>
                  </w:r>
                  <w:r w:rsidRPr="00E1774B">
                    <w:rPr>
                      <w:rFonts w:cs="B Nazanin"/>
                      <w:rtl/>
                    </w:rPr>
                    <w:t>نمونه سمی/ بد بو میباشد</w:t>
                  </w:r>
                  <w:r w:rsidRPr="00E1774B">
                    <w:rPr>
                      <w:rFonts w:cs="B Nazanin"/>
                    </w:rPr>
                    <w:t>. □</w:t>
                  </w:r>
                </w:p>
              </w:tc>
            </w:tr>
            <w:tr w:rsidR="00E1774B" w:rsidRPr="00621F5F" w14:paraId="2FAA11E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269EBD4F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218" w:type="dxa"/>
                </w:tcPr>
                <w:p w14:paraId="32D1442F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06E0D964" w14:textId="77777777" w:rsidR="00E1774B" w:rsidRPr="00621F5F" w:rsidRDefault="00E1774B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00BDA193" w14:textId="77777777" w:rsidR="00E1774B" w:rsidRDefault="00E1774B" w:rsidP="00E177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rtl/>
                    </w:rPr>
                  </w:pPr>
                  <w:r w:rsidRPr="00E1774B">
                    <w:rPr>
                      <w:rFonts w:cs="B Nazanin"/>
                      <w:rtl/>
                    </w:rPr>
                    <w:t>نگهداری در یخچال</w:t>
                  </w:r>
                  <w:r w:rsidRPr="00E1774B">
                    <w:rPr>
                      <w:rFonts w:cs="B Nazanin"/>
                    </w:rPr>
                    <w:t xml:space="preserve"> □ </w:t>
                  </w:r>
                </w:p>
                <w:p w14:paraId="040ADC17" w14:textId="05EC2B12" w:rsidR="00E1774B" w:rsidRPr="00E1774B" w:rsidRDefault="00E1774B" w:rsidP="00E177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E1774B">
                    <w:rPr>
                      <w:rFonts w:cs="B Nazanin"/>
                      <w:rtl/>
                    </w:rPr>
                    <w:t>نمونه سمی/ بد بو میباشد</w:t>
                  </w:r>
                  <w:r w:rsidRPr="00E1774B">
                    <w:rPr>
                      <w:rFonts w:cs="B Nazanin"/>
                    </w:rPr>
                    <w:t>. □</w:t>
                  </w:r>
                </w:p>
              </w:tc>
            </w:tr>
          </w:tbl>
          <w:p w14:paraId="4D6E67C8" w14:textId="77777777" w:rsidR="005709D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1F9038C7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7ADEEAF4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54E8897A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77EEEA74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23A55BE1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19C28468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565E5010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7B325E2F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  <w:p w14:paraId="1C5CA0B0" w14:textId="77777777" w:rsidR="00831A8F" w:rsidRDefault="00831A8F" w:rsidP="00831A8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 w:hint="cs"/>
                <w:sz w:val="18"/>
                <w:szCs w:val="18"/>
                <w:rtl/>
              </w:rPr>
            </w:pPr>
          </w:p>
          <w:p w14:paraId="2A7DC9EC" w14:textId="77777777" w:rsidR="009E0965" w:rsidRPr="00621F5F" w:rsidRDefault="009E0965" w:rsidP="009E0965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  <w:bookmarkStart w:id="0" w:name="_GoBack"/>
            <w:bookmarkEnd w:id="0"/>
          </w:p>
        </w:tc>
      </w:tr>
      <w:tr w:rsidR="005709DF" w:rsidRPr="00621F5F" w14:paraId="7D759940" w14:textId="77777777" w:rsidTr="00831A8F">
        <w:trPr>
          <w:trHeight w:val="2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18010596" w:rsidR="005709DF" w:rsidRPr="00621F5F" w:rsidRDefault="005709DF" w:rsidP="00831A8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931DCB9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831A8F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831A8F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831A8F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08ED8E2F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831A8F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1C7466FC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831A8F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389F9715" w14:textId="77777777" w:rsidR="00831A8F" w:rsidRPr="00831A8F" w:rsidRDefault="00831A8F" w:rsidP="00831A8F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  <w:r w:rsidRPr="00831A8F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31A8F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31A8F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831A8F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7A401285" w14:textId="77777777" w:rsidR="00831A8F" w:rsidRDefault="00831A8F" w:rsidP="00831A8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31A8F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4402F97" w14:textId="77777777" w:rsidR="005709DF" w:rsidRDefault="00831A8F" w:rsidP="00831A8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</w:t>
            </w:r>
            <w:r w:rsidRPr="00831A8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مضا استاد راهنما:</w:t>
            </w:r>
          </w:p>
          <w:p w14:paraId="10F40BCE" w14:textId="34DD2E26" w:rsidR="00831A8F" w:rsidRPr="00621F5F" w:rsidRDefault="00831A8F" w:rsidP="00831A8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</w:p>
        </w:tc>
      </w:tr>
    </w:tbl>
    <w:p w14:paraId="5E352935" w14:textId="1EB4C3AB" w:rsidR="0090272F" w:rsidRPr="00BB4BCA" w:rsidRDefault="0090272F" w:rsidP="00831A8F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9ED9" w14:textId="77777777" w:rsidR="00F17945" w:rsidRDefault="00F17945" w:rsidP="00380026">
      <w:pPr>
        <w:spacing w:after="0" w:line="240" w:lineRule="auto"/>
      </w:pPr>
      <w:r>
        <w:separator/>
      </w:r>
    </w:p>
  </w:endnote>
  <w:endnote w:type="continuationSeparator" w:id="0">
    <w:p w14:paraId="7875742C" w14:textId="77777777" w:rsidR="00F17945" w:rsidRDefault="00F17945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29AF" w14:textId="77777777" w:rsidR="00F17945" w:rsidRDefault="00F17945" w:rsidP="00380026">
      <w:pPr>
        <w:spacing w:after="0" w:line="240" w:lineRule="auto"/>
      </w:pPr>
      <w:r>
        <w:separator/>
      </w:r>
    </w:p>
  </w:footnote>
  <w:footnote w:type="continuationSeparator" w:id="0">
    <w:p w14:paraId="4D42792F" w14:textId="77777777" w:rsidR="00F17945" w:rsidRDefault="00F17945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41F75"/>
    <w:rsid w:val="0005228C"/>
    <w:rsid w:val="000974C6"/>
    <w:rsid w:val="00100BF5"/>
    <w:rsid w:val="001024A4"/>
    <w:rsid w:val="00254102"/>
    <w:rsid w:val="00274B57"/>
    <w:rsid w:val="002B13C2"/>
    <w:rsid w:val="002B5251"/>
    <w:rsid w:val="002D48C7"/>
    <w:rsid w:val="003035BD"/>
    <w:rsid w:val="00313F78"/>
    <w:rsid w:val="003221D1"/>
    <w:rsid w:val="00334348"/>
    <w:rsid w:val="0033575D"/>
    <w:rsid w:val="00371C2F"/>
    <w:rsid w:val="00380026"/>
    <w:rsid w:val="00380079"/>
    <w:rsid w:val="003803AA"/>
    <w:rsid w:val="003A255C"/>
    <w:rsid w:val="003B390D"/>
    <w:rsid w:val="003D3D2C"/>
    <w:rsid w:val="003F64FD"/>
    <w:rsid w:val="003F6539"/>
    <w:rsid w:val="00441183"/>
    <w:rsid w:val="004669C5"/>
    <w:rsid w:val="0046738C"/>
    <w:rsid w:val="004D0C0B"/>
    <w:rsid w:val="005244FF"/>
    <w:rsid w:val="00531E3B"/>
    <w:rsid w:val="00556C5C"/>
    <w:rsid w:val="005665AE"/>
    <w:rsid w:val="005709DF"/>
    <w:rsid w:val="005A789D"/>
    <w:rsid w:val="005F42E6"/>
    <w:rsid w:val="006029C2"/>
    <w:rsid w:val="00621F5F"/>
    <w:rsid w:val="006564B3"/>
    <w:rsid w:val="00721BF4"/>
    <w:rsid w:val="00723DEE"/>
    <w:rsid w:val="00733C6B"/>
    <w:rsid w:val="0076139D"/>
    <w:rsid w:val="007826B2"/>
    <w:rsid w:val="007B64C7"/>
    <w:rsid w:val="008104D1"/>
    <w:rsid w:val="00831A8F"/>
    <w:rsid w:val="00831DC0"/>
    <w:rsid w:val="00835A33"/>
    <w:rsid w:val="008554FC"/>
    <w:rsid w:val="0086369F"/>
    <w:rsid w:val="00867186"/>
    <w:rsid w:val="00875ACA"/>
    <w:rsid w:val="008A3C8A"/>
    <w:rsid w:val="008E2122"/>
    <w:rsid w:val="008E722E"/>
    <w:rsid w:val="0090272F"/>
    <w:rsid w:val="009355F4"/>
    <w:rsid w:val="0094195B"/>
    <w:rsid w:val="00941C75"/>
    <w:rsid w:val="009448F7"/>
    <w:rsid w:val="00973510"/>
    <w:rsid w:val="009834A7"/>
    <w:rsid w:val="00990902"/>
    <w:rsid w:val="009E0965"/>
    <w:rsid w:val="009F1D12"/>
    <w:rsid w:val="00A23E07"/>
    <w:rsid w:val="00A52E3D"/>
    <w:rsid w:val="00A548AA"/>
    <w:rsid w:val="00A65261"/>
    <w:rsid w:val="00AB57B0"/>
    <w:rsid w:val="00AC1BD1"/>
    <w:rsid w:val="00AE0DB9"/>
    <w:rsid w:val="00B060EB"/>
    <w:rsid w:val="00B514D3"/>
    <w:rsid w:val="00B636DB"/>
    <w:rsid w:val="00B7499F"/>
    <w:rsid w:val="00BB4BCA"/>
    <w:rsid w:val="00BB5007"/>
    <w:rsid w:val="00BF436E"/>
    <w:rsid w:val="00BF602E"/>
    <w:rsid w:val="00D71092"/>
    <w:rsid w:val="00D9669E"/>
    <w:rsid w:val="00DC17C8"/>
    <w:rsid w:val="00DD21CC"/>
    <w:rsid w:val="00DE49B4"/>
    <w:rsid w:val="00DE5681"/>
    <w:rsid w:val="00DF1E64"/>
    <w:rsid w:val="00E047A4"/>
    <w:rsid w:val="00E11274"/>
    <w:rsid w:val="00E123C1"/>
    <w:rsid w:val="00E1774B"/>
    <w:rsid w:val="00E2569A"/>
    <w:rsid w:val="00E53EFB"/>
    <w:rsid w:val="00EA10C1"/>
    <w:rsid w:val="00EC1CBD"/>
    <w:rsid w:val="00F1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62DA42-3E69-4420-BA42-79D5ECFD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8</cp:revision>
  <cp:lastPrinted>2018-10-22T11:14:00Z</cp:lastPrinted>
  <dcterms:created xsi:type="dcterms:W3CDTF">2025-09-22T06:44:00Z</dcterms:created>
  <dcterms:modified xsi:type="dcterms:W3CDTF">2025-10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